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615C4" w14:textId="77777777" w:rsidR="00C245C2" w:rsidRPr="00ED0EC5" w:rsidRDefault="00C245C2" w:rsidP="00085CDE">
      <w:pPr>
        <w:ind w:left="5103"/>
        <w:rPr>
          <w:rFonts w:ascii="Times New Roman" w:hAnsi="Times New Roman"/>
          <w:sz w:val="22"/>
          <w:szCs w:val="22"/>
          <w:lang w:val="fr-FR"/>
        </w:rPr>
      </w:pPr>
    </w:p>
    <w:p w14:paraId="71A737D7" w14:textId="77777777" w:rsidR="00B270DE" w:rsidRPr="00ED0EC5" w:rsidRDefault="00B270DE" w:rsidP="008A2ED2">
      <w:pPr>
        <w:rPr>
          <w:rFonts w:ascii="Times New Roman" w:hAnsi="Times New Roman"/>
          <w:sz w:val="22"/>
          <w:szCs w:val="22"/>
          <w:lang w:val="fr-FR"/>
        </w:rPr>
      </w:pPr>
    </w:p>
    <w:p w14:paraId="3716285F" w14:textId="77777777" w:rsidR="002D11C0" w:rsidRPr="00ED0EC5" w:rsidRDefault="002D11C0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14:paraId="68179941" w14:textId="22127ADB" w:rsidR="003E221B" w:rsidRPr="008A2ED2" w:rsidRDefault="003E221B" w:rsidP="00085CDE">
      <w:pPr>
        <w:tabs>
          <w:tab w:val="left" w:pos="4820"/>
        </w:tabs>
        <w:ind w:left="5387" w:right="57"/>
        <w:rPr>
          <w:rFonts w:ascii="Franklin Gothic Book" w:hAnsi="Franklin Gothic Book"/>
          <w:szCs w:val="22"/>
          <w:lang w:val="fr-FR"/>
        </w:rPr>
      </w:pPr>
      <w:r w:rsidRPr="008A2ED2">
        <w:rPr>
          <w:rFonts w:ascii="Franklin Gothic Book" w:hAnsi="Franklin Gothic Book"/>
          <w:szCs w:val="22"/>
          <w:lang w:val="fr-FR"/>
        </w:rPr>
        <w:t xml:space="preserve">Saint-Paul, le </w:t>
      </w:r>
      <w:r w:rsidR="00B270DE" w:rsidRPr="008A2ED2">
        <w:rPr>
          <w:rFonts w:ascii="Franklin Gothic Book" w:hAnsi="Franklin Gothic Book"/>
          <w:szCs w:val="22"/>
          <w:lang w:val="fr-FR"/>
        </w:rPr>
        <w:t>……../……</w:t>
      </w:r>
      <w:r w:rsidR="008A2ED2">
        <w:rPr>
          <w:rFonts w:ascii="Franklin Gothic Book" w:hAnsi="Franklin Gothic Book"/>
          <w:szCs w:val="22"/>
          <w:lang w:val="fr-FR"/>
        </w:rPr>
        <w:t>. / 2021</w:t>
      </w:r>
    </w:p>
    <w:p w14:paraId="6C5F3D29" w14:textId="77777777" w:rsidR="00B270DE" w:rsidRPr="00ED0EC5" w:rsidRDefault="00B270DE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14:paraId="274C7E06" w14:textId="77777777" w:rsidR="004C4FB1" w:rsidRPr="00ED0EC5" w:rsidRDefault="004C4FB1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14:paraId="3C8B7B9B" w14:textId="77777777" w:rsidR="004C4FB1" w:rsidRPr="00ED0EC5" w:rsidRDefault="004C4FB1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14:paraId="1CBA32FA" w14:textId="2187622F" w:rsidR="00B270DE" w:rsidRPr="00ED0EC5" w:rsidRDefault="00982AA3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…………………….</w:t>
      </w:r>
      <w:r w:rsidR="00B270DE" w:rsidRPr="00ED0EC5">
        <w:rPr>
          <w:rFonts w:ascii="Times New Roman" w:hAnsi="Times New Roman"/>
          <w:sz w:val="22"/>
          <w:szCs w:val="22"/>
          <w:lang w:val="fr-FR"/>
        </w:rPr>
        <w:t>………………</w:t>
      </w:r>
      <w:r w:rsidR="004C4FB1" w:rsidRPr="00ED0EC5">
        <w:rPr>
          <w:rFonts w:ascii="Times New Roman" w:hAnsi="Times New Roman"/>
          <w:sz w:val="22"/>
          <w:szCs w:val="22"/>
          <w:lang w:val="fr-FR"/>
        </w:rPr>
        <w:t>…</w:t>
      </w:r>
      <w:r>
        <w:rPr>
          <w:rFonts w:ascii="Times New Roman" w:hAnsi="Times New Roman"/>
          <w:sz w:val="22"/>
          <w:szCs w:val="22"/>
          <w:lang w:val="fr-FR"/>
        </w:rPr>
        <w:t>.</w:t>
      </w:r>
      <w:r w:rsidR="004C4FB1" w:rsidRPr="00ED0EC5">
        <w:rPr>
          <w:rFonts w:ascii="Times New Roman" w:hAnsi="Times New Roman"/>
          <w:sz w:val="22"/>
          <w:szCs w:val="22"/>
          <w:lang w:val="fr-FR"/>
        </w:rPr>
        <w:t>..</w:t>
      </w:r>
      <w:r w:rsidR="00B270DE" w:rsidRPr="00ED0EC5">
        <w:rPr>
          <w:rFonts w:ascii="Times New Roman" w:hAnsi="Times New Roman"/>
          <w:sz w:val="22"/>
          <w:szCs w:val="22"/>
          <w:lang w:val="fr-FR"/>
        </w:rPr>
        <w:t>.</w:t>
      </w:r>
      <w:r w:rsidR="009648D4">
        <w:rPr>
          <w:rFonts w:ascii="Times New Roman" w:hAnsi="Times New Roman"/>
          <w:sz w:val="22"/>
          <w:szCs w:val="22"/>
          <w:lang w:val="fr-FR"/>
        </w:rPr>
        <w:t>..</w:t>
      </w:r>
    </w:p>
    <w:p w14:paraId="1D4465A1" w14:textId="77777777" w:rsidR="004C4FB1" w:rsidRPr="00ED0EC5" w:rsidRDefault="004C4FB1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</w:p>
    <w:p w14:paraId="2E4255A5" w14:textId="5F25AF1C" w:rsidR="00B270DE" w:rsidRPr="00ED0EC5" w:rsidRDefault="00631B3A" w:rsidP="004C4FB1">
      <w:pPr>
        <w:tabs>
          <w:tab w:val="left" w:pos="4820"/>
          <w:tab w:val="left" w:pos="5387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AE13" wp14:editId="156E0AD7">
                <wp:simplePos x="0" y="0"/>
                <wp:positionH relativeFrom="column">
                  <wp:posOffset>3287395</wp:posOffset>
                </wp:positionH>
                <wp:positionV relativeFrom="paragraph">
                  <wp:posOffset>4446</wp:posOffset>
                </wp:positionV>
                <wp:extent cx="2834640" cy="822960"/>
                <wp:effectExtent l="0" t="0" r="2286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5D57" w14:textId="2967624E" w:rsidR="00631B3A" w:rsidRPr="008A2ED2" w:rsidRDefault="00631B3A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8A2ED2"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</w:p>
                          <w:p w14:paraId="7ADA727F" w14:textId="3A104ABE" w:rsidR="00631B3A" w:rsidRPr="008A2ED2" w:rsidRDefault="00631B3A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8A2ED2">
                              <w:rPr>
                                <w:rFonts w:ascii="Franklin Gothic Book" w:hAnsi="Franklin Gothic Book"/>
                              </w:rPr>
                              <w:t xml:space="preserve">La </w:t>
                            </w:r>
                            <w:r w:rsidR="008A2ED2" w:rsidRPr="008A2ED2">
                              <w:rPr>
                                <w:rFonts w:ascii="Franklin Gothic Book" w:hAnsi="Franklin Gothic Book"/>
                              </w:rPr>
                              <w:t>Presidente</w:t>
                            </w:r>
                            <w:r w:rsidRPr="008A2ED2">
                              <w:rPr>
                                <w:rFonts w:ascii="Franklin Gothic Book" w:hAnsi="Franklin Gothic Book"/>
                              </w:rPr>
                              <w:t xml:space="preserve"> de l’OMS</w:t>
                            </w:r>
                            <w:r w:rsidR="00EA6BFD" w:rsidRPr="008A2ED2">
                              <w:rPr>
                                <w:rFonts w:ascii="Franklin Gothic Book" w:hAnsi="Franklin Gothic Book"/>
                              </w:rPr>
                              <w:t>EP</w:t>
                            </w:r>
                            <w:r w:rsidRPr="008A2ED2">
                              <w:rPr>
                                <w:rFonts w:ascii="Franklin Gothic Book" w:hAnsi="Franklin Gothic Book"/>
                              </w:rPr>
                              <w:t xml:space="preserve"> de Saint-Paul</w:t>
                            </w:r>
                          </w:p>
                          <w:p w14:paraId="7469005B" w14:textId="53ED4602" w:rsidR="00631B3A" w:rsidRPr="008A2ED2" w:rsidRDefault="00631B3A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8A2ED2">
                              <w:rPr>
                                <w:rFonts w:ascii="Franklin Gothic Book" w:hAnsi="Franklin Gothic Book"/>
                              </w:rPr>
                              <w:t>165 Boulevard du Front de Mer</w:t>
                            </w:r>
                          </w:p>
                          <w:p w14:paraId="39CBA106" w14:textId="50A3AAF8" w:rsidR="00631B3A" w:rsidRPr="008A2ED2" w:rsidRDefault="00631B3A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8A2ED2">
                              <w:rPr>
                                <w:rFonts w:ascii="Franklin Gothic Book" w:hAnsi="Franklin Gothic Book"/>
                              </w:rPr>
                              <w:t>97460 Saint-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BAE1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8.85pt;margin-top:.35pt;width:223.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" fillcolor="white [3201]" strokecolor="white [3212]" strokeweight=".5pt">
                <v:textbox>
                  <w:txbxContent>
                    <w:p w14:paraId="40405D57" w14:textId="2967624E" w:rsidR="00631B3A" w:rsidRPr="008A2ED2" w:rsidRDefault="00631B3A">
                      <w:pPr>
                        <w:rPr>
                          <w:rFonts w:ascii="Franklin Gothic Book" w:hAnsi="Franklin Gothic Book"/>
                        </w:rPr>
                      </w:pPr>
                      <w:r w:rsidRPr="008A2ED2">
                        <w:rPr>
                          <w:rFonts w:ascii="Franklin Gothic Book" w:hAnsi="Franklin Gothic Book"/>
                        </w:rPr>
                        <w:t>A</w:t>
                      </w:r>
                    </w:p>
                    <w:p w14:paraId="7ADA727F" w14:textId="3A104ABE" w:rsidR="00631B3A" w:rsidRPr="008A2ED2" w:rsidRDefault="00631B3A">
                      <w:pPr>
                        <w:rPr>
                          <w:rFonts w:ascii="Franklin Gothic Book" w:hAnsi="Franklin Gothic Book"/>
                        </w:rPr>
                      </w:pPr>
                      <w:r w:rsidRPr="008A2ED2">
                        <w:rPr>
                          <w:rFonts w:ascii="Franklin Gothic Book" w:hAnsi="Franklin Gothic Book"/>
                        </w:rPr>
                        <w:t xml:space="preserve">La </w:t>
                      </w:r>
                      <w:r w:rsidR="008A2ED2" w:rsidRPr="008A2ED2">
                        <w:rPr>
                          <w:rFonts w:ascii="Franklin Gothic Book" w:hAnsi="Franklin Gothic Book"/>
                        </w:rPr>
                        <w:t>Presidente</w:t>
                      </w:r>
                      <w:r w:rsidRPr="008A2ED2">
                        <w:rPr>
                          <w:rFonts w:ascii="Franklin Gothic Book" w:hAnsi="Franklin Gothic Book"/>
                        </w:rPr>
                        <w:t xml:space="preserve"> de l’OMS</w:t>
                      </w:r>
                      <w:r w:rsidR="00EA6BFD" w:rsidRPr="008A2ED2">
                        <w:rPr>
                          <w:rFonts w:ascii="Franklin Gothic Book" w:hAnsi="Franklin Gothic Book"/>
                        </w:rPr>
                        <w:t>EP</w:t>
                      </w:r>
                      <w:r w:rsidRPr="008A2ED2">
                        <w:rPr>
                          <w:rFonts w:ascii="Franklin Gothic Book" w:hAnsi="Franklin Gothic Book"/>
                        </w:rPr>
                        <w:t xml:space="preserve"> de Saint-Paul</w:t>
                      </w:r>
                    </w:p>
                    <w:p w14:paraId="7469005B" w14:textId="53ED4602" w:rsidR="00631B3A" w:rsidRPr="008A2ED2" w:rsidRDefault="00631B3A">
                      <w:pPr>
                        <w:rPr>
                          <w:rFonts w:ascii="Franklin Gothic Book" w:hAnsi="Franklin Gothic Book"/>
                        </w:rPr>
                      </w:pPr>
                      <w:r w:rsidRPr="008A2ED2">
                        <w:rPr>
                          <w:rFonts w:ascii="Franklin Gothic Book" w:hAnsi="Franklin Gothic Book"/>
                        </w:rPr>
                        <w:t>165 Boulevard du Front de Mer</w:t>
                      </w:r>
                    </w:p>
                    <w:p w14:paraId="39CBA106" w14:textId="50A3AAF8" w:rsidR="00631B3A" w:rsidRPr="008A2ED2" w:rsidRDefault="00631B3A">
                      <w:pPr>
                        <w:rPr>
                          <w:rFonts w:ascii="Franklin Gothic Book" w:hAnsi="Franklin Gothic Book"/>
                        </w:rPr>
                      </w:pPr>
                      <w:r w:rsidRPr="008A2ED2">
                        <w:rPr>
                          <w:rFonts w:ascii="Franklin Gothic Book" w:hAnsi="Franklin Gothic Book"/>
                        </w:rPr>
                        <w:t>97460 Saint-Paul</w:t>
                      </w:r>
                    </w:p>
                  </w:txbxContent>
                </v:textbox>
              </v:shape>
            </w:pict>
          </mc:Fallback>
        </mc:AlternateContent>
      </w:r>
      <w:r w:rsidR="00982AA3">
        <w:rPr>
          <w:rFonts w:ascii="Times New Roman" w:hAnsi="Times New Roman"/>
          <w:sz w:val="22"/>
          <w:szCs w:val="22"/>
          <w:lang w:val="fr-FR"/>
        </w:rPr>
        <w:t>…………………………………</w:t>
      </w:r>
      <w:r w:rsidR="004C4FB1" w:rsidRPr="00ED0EC5">
        <w:rPr>
          <w:rFonts w:ascii="Times New Roman" w:hAnsi="Times New Roman"/>
          <w:sz w:val="22"/>
          <w:szCs w:val="22"/>
          <w:lang w:val="fr-FR"/>
        </w:rPr>
        <w:t>…</w:t>
      </w:r>
      <w:r w:rsidR="00982AA3">
        <w:rPr>
          <w:rFonts w:ascii="Times New Roman" w:hAnsi="Times New Roman"/>
          <w:sz w:val="22"/>
          <w:szCs w:val="22"/>
          <w:lang w:val="fr-FR"/>
        </w:rPr>
        <w:t>….</w:t>
      </w:r>
      <w:r w:rsidR="00B270DE" w:rsidRPr="00ED0EC5">
        <w:rPr>
          <w:rFonts w:ascii="Times New Roman" w:hAnsi="Times New Roman"/>
          <w:sz w:val="22"/>
          <w:szCs w:val="22"/>
          <w:lang w:val="fr-FR"/>
        </w:rPr>
        <w:t>…</w:t>
      </w:r>
      <w:r w:rsidR="00982AA3">
        <w:rPr>
          <w:rFonts w:ascii="Times New Roman" w:hAnsi="Times New Roman"/>
          <w:sz w:val="22"/>
          <w:szCs w:val="22"/>
          <w:lang w:val="fr-FR"/>
        </w:rPr>
        <w:t>.</w:t>
      </w:r>
      <w:r w:rsidR="00B270DE" w:rsidRPr="00ED0EC5">
        <w:rPr>
          <w:rFonts w:ascii="Times New Roman" w:hAnsi="Times New Roman"/>
          <w:sz w:val="22"/>
          <w:szCs w:val="22"/>
          <w:lang w:val="fr-FR"/>
        </w:rPr>
        <w:t>.</w:t>
      </w:r>
      <w:r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  <w:lang w:val="fr-FR"/>
        </w:rPr>
        <w:tab/>
      </w:r>
    </w:p>
    <w:p w14:paraId="63FB86D6" w14:textId="69932D4E" w:rsidR="004C4FB1" w:rsidRPr="00ED0EC5" w:rsidRDefault="004C4FB1" w:rsidP="004C4FB1">
      <w:pPr>
        <w:tabs>
          <w:tab w:val="left" w:pos="4820"/>
          <w:tab w:val="left" w:pos="5387"/>
        </w:tabs>
        <w:ind w:right="57"/>
        <w:rPr>
          <w:rFonts w:ascii="Times New Roman" w:hAnsi="Times New Roman"/>
          <w:sz w:val="22"/>
          <w:szCs w:val="22"/>
          <w:lang w:val="fr-FR"/>
        </w:rPr>
      </w:pPr>
      <w:r w:rsidRPr="00ED0EC5">
        <w:rPr>
          <w:rFonts w:ascii="Times New Roman" w:hAnsi="Times New Roman"/>
          <w:sz w:val="22"/>
          <w:szCs w:val="22"/>
          <w:lang w:val="fr-FR"/>
        </w:rPr>
        <w:tab/>
      </w:r>
      <w:r w:rsidRPr="00ED0EC5">
        <w:rPr>
          <w:rFonts w:ascii="Times New Roman" w:hAnsi="Times New Roman"/>
          <w:sz w:val="22"/>
          <w:szCs w:val="22"/>
          <w:lang w:val="fr-FR"/>
        </w:rPr>
        <w:tab/>
      </w:r>
    </w:p>
    <w:p w14:paraId="41DC76F4" w14:textId="79EACD62" w:rsidR="00B270DE" w:rsidRPr="00ED0EC5" w:rsidRDefault="00982AA3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…………………………………………..</w:t>
      </w:r>
      <w:r w:rsidR="00B270DE" w:rsidRPr="00ED0EC5">
        <w:rPr>
          <w:rFonts w:ascii="Times New Roman" w:hAnsi="Times New Roman"/>
          <w:sz w:val="22"/>
          <w:szCs w:val="22"/>
          <w:lang w:val="fr-FR"/>
        </w:rPr>
        <w:t>.</w:t>
      </w:r>
    </w:p>
    <w:p w14:paraId="4370B1AC" w14:textId="77777777" w:rsidR="004C4FB1" w:rsidRPr="00ED0EC5" w:rsidRDefault="004C4FB1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</w:p>
    <w:p w14:paraId="41CC4A94" w14:textId="009B473A" w:rsidR="00B270DE" w:rsidRPr="00ED0EC5" w:rsidRDefault="00982AA3" w:rsidP="00B270DE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…………………………………………..</w:t>
      </w:r>
      <w:r w:rsidR="004C4FB1" w:rsidRPr="00ED0EC5">
        <w:rPr>
          <w:rFonts w:ascii="Times New Roman" w:hAnsi="Times New Roman"/>
          <w:sz w:val="22"/>
          <w:szCs w:val="22"/>
          <w:lang w:val="fr-FR"/>
        </w:rPr>
        <w:t>.</w:t>
      </w:r>
    </w:p>
    <w:p w14:paraId="5555E4BC" w14:textId="77777777" w:rsidR="00B270DE" w:rsidRPr="00ED0EC5" w:rsidRDefault="00B270DE" w:rsidP="00085CDE">
      <w:pPr>
        <w:tabs>
          <w:tab w:val="left" w:pos="4820"/>
        </w:tabs>
        <w:ind w:left="5387" w:right="57"/>
        <w:rPr>
          <w:rFonts w:ascii="Times New Roman" w:hAnsi="Times New Roman"/>
          <w:sz w:val="22"/>
          <w:szCs w:val="22"/>
          <w:lang w:val="fr-FR"/>
        </w:rPr>
      </w:pPr>
    </w:p>
    <w:p w14:paraId="150977FA" w14:textId="77777777" w:rsidR="004C4FB1" w:rsidRPr="00ED0EC5" w:rsidRDefault="004C4FB1" w:rsidP="00085CDE">
      <w:pPr>
        <w:tabs>
          <w:tab w:val="left" w:pos="4820"/>
        </w:tabs>
        <w:ind w:left="5387" w:right="57"/>
        <w:rPr>
          <w:rFonts w:ascii="Times New Roman" w:hAnsi="Times New Roman"/>
          <w:b/>
          <w:sz w:val="22"/>
          <w:szCs w:val="22"/>
          <w:lang w:val="fr-FR"/>
        </w:rPr>
      </w:pPr>
    </w:p>
    <w:p w14:paraId="35D61095" w14:textId="77777777" w:rsidR="00085CDE" w:rsidRPr="00ED0EC5" w:rsidRDefault="00085CDE" w:rsidP="001D7FDC">
      <w:pPr>
        <w:tabs>
          <w:tab w:val="left" w:pos="4820"/>
        </w:tabs>
        <w:ind w:right="57"/>
        <w:rPr>
          <w:rFonts w:ascii="Times New Roman" w:hAnsi="Times New Roman"/>
          <w:sz w:val="22"/>
          <w:szCs w:val="22"/>
          <w:lang w:val="fr-FR"/>
        </w:rPr>
      </w:pPr>
    </w:p>
    <w:p w14:paraId="7046FE57" w14:textId="77777777" w:rsidR="00300F3A" w:rsidRPr="00ED0EC5" w:rsidRDefault="00300F3A" w:rsidP="003E221B">
      <w:pPr>
        <w:tabs>
          <w:tab w:val="left" w:pos="918"/>
        </w:tabs>
        <w:rPr>
          <w:rFonts w:ascii="Times New Roman" w:hAnsi="Times New Roman"/>
          <w:b/>
          <w:sz w:val="22"/>
          <w:szCs w:val="22"/>
          <w:u w:val="single"/>
          <w:lang w:val="fr-FR"/>
        </w:rPr>
      </w:pPr>
    </w:p>
    <w:p w14:paraId="6E98441E" w14:textId="645FED07" w:rsidR="003E221B" w:rsidRPr="008A2ED2" w:rsidRDefault="003E221B" w:rsidP="003E221B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  <w:r w:rsidRPr="008A2ED2">
        <w:rPr>
          <w:rFonts w:ascii="Franklin Gothic Book" w:hAnsi="Franklin Gothic Book"/>
          <w:b/>
          <w:szCs w:val="22"/>
          <w:u w:val="single"/>
          <w:lang w:val="fr-FR"/>
        </w:rPr>
        <w:t>Objet</w:t>
      </w:r>
      <w:r w:rsidRPr="008A2ED2">
        <w:rPr>
          <w:rFonts w:ascii="Franklin Gothic Book" w:hAnsi="Franklin Gothic Book"/>
          <w:b/>
          <w:szCs w:val="22"/>
          <w:lang w:val="fr-FR"/>
        </w:rPr>
        <w:t> :</w:t>
      </w:r>
      <w:r w:rsidR="00300F3A" w:rsidRPr="008A2ED2">
        <w:rPr>
          <w:rFonts w:ascii="Franklin Gothic Book" w:hAnsi="Franklin Gothic Book"/>
          <w:b/>
          <w:szCs w:val="22"/>
          <w:lang w:val="fr-FR"/>
        </w:rPr>
        <w:t xml:space="preserve"> </w:t>
      </w:r>
      <w:r w:rsidR="00112766" w:rsidRPr="008A2ED2">
        <w:rPr>
          <w:rFonts w:ascii="Franklin Gothic Book" w:hAnsi="Franklin Gothic Book"/>
          <w:szCs w:val="22"/>
          <w:lang w:val="fr-FR"/>
        </w:rPr>
        <w:t>Demande d’aide</w:t>
      </w:r>
      <w:r w:rsidR="00631B3A" w:rsidRPr="008A2ED2">
        <w:rPr>
          <w:rFonts w:ascii="Franklin Gothic Book" w:hAnsi="Franklin Gothic Book"/>
          <w:szCs w:val="22"/>
          <w:lang w:val="fr-FR"/>
        </w:rPr>
        <w:t>s</w:t>
      </w:r>
      <w:r w:rsidR="00112766" w:rsidRPr="008A2ED2">
        <w:rPr>
          <w:rFonts w:ascii="Franklin Gothic Book" w:hAnsi="Franklin Gothic Book"/>
          <w:szCs w:val="22"/>
          <w:lang w:val="fr-FR"/>
        </w:rPr>
        <w:t xml:space="preserve"> aux déplacement</w:t>
      </w:r>
      <w:r w:rsidR="00B270DE" w:rsidRPr="008A2ED2">
        <w:rPr>
          <w:rFonts w:ascii="Franklin Gothic Book" w:hAnsi="Franklin Gothic Book"/>
          <w:szCs w:val="22"/>
          <w:lang w:val="fr-FR"/>
        </w:rPr>
        <w:t>s</w:t>
      </w:r>
      <w:r w:rsidR="00112766" w:rsidRPr="008A2ED2">
        <w:rPr>
          <w:rFonts w:ascii="Franklin Gothic Book" w:hAnsi="Franklin Gothic Book"/>
          <w:szCs w:val="22"/>
          <w:lang w:val="fr-FR"/>
        </w:rPr>
        <w:t xml:space="preserve"> aérien</w:t>
      </w:r>
      <w:r w:rsidR="00B270DE" w:rsidRPr="008A2ED2">
        <w:rPr>
          <w:rFonts w:ascii="Franklin Gothic Book" w:hAnsi="Franklin Gothic Book"/>
          <w:szCs w:val="22"/>
          <w:lang w:val="fr-FR"/>
        </w:rPr>
        <w:t>s</w:t>
      </w:r>
      <w:r w:rsidR="00631B3A" w:rsidRPr="008A2ED2">
        <w:rPr>
          <w:rFonts w:ascii="Franklin Gothic Book" w:hAnsi="Franklin Gothic Book"/>
          <w:szCs w:val="22"/>
          <w:lang w:val="fr-FR"/>
        </w:rPr>
        <w:t xml:space="preserve"> (ADA)</w:t>
      </w:r>
    </w:p>
    <w:p w14:paraId="01E26268" w14:textId="77777777" w:rsidR="00300F3A" w:rsidRPr="008A2ED2" w:rsidRDefault="00300F3A" w:rsidP="007F2531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14:paraId="64E5ECC5" w14:textId="77777777" w:rsidR="00B270DE" w:rsidRPr="008A2ED2" w:rsidRDefault="00B270DE" w:rsidP="007F2531">
      <w:pPr>
        <w:tabs>
          <w:tab w:val="left" w:pos="918"/>
        </w:tabs>
        <w:rPr>
          <w:rFonts w:ascii="Franklin Gothic Book" w:hAnsi="Franklin Gothic Book"/>
          <w:b/>
          <w:color w:val="C00000"/>
          <w:szCs w:val="22"/>
          <w:lang w:val="fr-FR"/>
        </w:rPr>
      </w:pPr>
    </w:p>
    <w:p w14:paraId="2460E460" w14:textId="61CE58EC" w:rsidR="002137BB" w:rsidRPr="008A2ED2" w:rsidRDefault="009648D4" w:rsidP="002137BB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  <w:r>
        <w:rPr>
          <w:rFonts w:ascii="Franklin Gothic Book" w:hAnsi="Franklin Gothic Book"/>
          <w:szCs w:val="22"/>
          <w:lang w:val="fr-FR"/>
        </w:rPr>
        <w:tab/>
      </w:r>
      <w:r w:rsidR="002137BB" w:rsidRPr="008A2ED2">
        <w:rPr>
          <w:rFonts w:ascii="Franklin Gothic Book" w:hAnsi="Franklin Gothic Book"/>
          <w:szCs w:val="22"/>
          <w:lang w:val="fr-FR"/>
        </w:rPr>
        <w:t>Madame,</w:t>
      </w:r>
    </w:p>
    <w:p w14:paraId="34260746" w14:textId="77777777" w:rsidR="002137BB" w:rsidRPr="008A2ED2" w:rsidRDefault="002137BB" w:rsidP="002137BB">
      <w:pPr>
        <w:tabs>
          <w:tab w:val="left" w:pos="918"/>
        </w:tabs>
        <w:ind w:left="1560"/>
        <w:jc w:val="both"/>
        <w:rPr>
          <w:rFonts w:ascii="Franklin Gothic Book" w:hAnsi="Franklin Gothic Book"/>
          <w:b/>
          <w:szCs w:val="22"/>
          <w:lang w:val="fr-FR"/>
        </w:rPr>
      </w:pPr>
    </w:p>
    <w:p w14:paraId="31F1DE73" w14:textId="77777777" w:rsidR="002137BB" w:rsidRPr="008A2ED2" w:rsidRDefault="002137BB" w:rsidP="002137BB">
      <w:pPr>
        <w:tabs>
          <w:tab w:val="left" w:pos="918"/>
        </w:tabs>
        <w:ind w:left="1560"/>
        <w:jc w:val="both"/>
        <w:rPr>
          <w:rFonts w:ascii="Franklin Gothic Book" w:hAnsi="Franklin Gothic Book"/>
          <w:b/>
          <w:szCs w:val="22"/>
          <w:lang w:val="fr-FR"/>
        </w:rPr>
      </w:pPr>
    </w:p>
    <w:p w14:paraId="26EFA956" w14:textId="0E3CC689" w:rsidR="002137BB" w:rsidRPr="008A2ED2" w:rsidRDefault="002137BB" w:rsidP="002137BB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  <w:r w:rsidRPr="008A2ED2">
        <w:rPr>
          <w:rFonts w:ascii="Franklin Gothic Book" w:hAnsi="Franklin Gothic Book"/>
          <w:szCs w:val="22"/>
          <w:lang w:val="fr-FR"/>
        </w:rPr>
        <w:t xml:space="preserve">Je soussigné(e) Monsieur ou Madame …………………………………………………….., licencié(e) </w:t>
      </w:r>
      <w:r w:rsidR="008A2ED2" w:rsidRPr="008A2ED2">
        <w:rPr>
          <w:rFonts w:ascii="Franklin Gothic Book" w:hAnsi="Franklin Gothic Book"/>
          <w:szCs w:val="22"/>
          <w:lang w:val="fr-FR"/>
        </w:rPr>
        <w:t>à</w:t>
      </w:r>
      <w:r w:rsidRPr="008A2ED2">
        <w:rPr>
          <w:rFonts w:ascii="Franklin Gothic Book" w:hAnsi="Franklin Gothic Book"/>
          <w:szCs w:val="22"/>
          <w:lang w:val="fr-FR"/>
        </w:rPr>
        <w:t xml:space="preserve"> l’association</w:t>
      </w:r>
      <w:r w:rsidR="009648D4">
        <w:rPr>
          <w:rFonts w:ascii="Franklin Gothic Book" w:hAnsi="Franklin Gothic Book"/>
          <w:szCs w:val="22"/>
          <w:lang w:val="fr-FR"/>
        </w:rPr>
        <w:t xml:space="preserve"> </w:t>
      </w:r>
      <w:r w:rsidRPr="008A2ED2">
        <w:rPr>
          <w:rFonts w:ascii="Franklin Gothic Book" w:hAnsi="Franklin Gothic Book"/>
          <w:szCs w:val="22"/>
          <w:lang w:val="fr-FR"/>
        </w:rPr>
        <w:t>affiliée à l’OMSEP dénommée</w:t>
      </w:r>
      <w:r w:rsidR="009648D4">
        <w:rPr>
          <w:rFonts w:ascii="Franklin Gothic Book" w:hAnsi="Franklin Gothic Book"/>
          <w:szCs w:val="22"/>
          <w:lang w:val="fr-FR"/>
        </w:rPr>
        <w:t xml:space="preserve"> </w:t>
      </w:r>
      <w:r w:rsidRPr="008A2ED2">
        <w:rPr>
          <w:rFonts w:ascii="Franklin Gothic Book" w:hAnsi="Franklin Gothic Book"/>
          <w:szCs w:val="22"/>
          <w:lang w:val="fr-FR"/>
        </w:rPr>
        <w:t>………………..................................................</w:t>
      </w:r>
      <w:r w:rsidR="008A2ED2" w:rsidRPr="008A2ED2">
        <w:rPr>
          <w:rFonts w:ascii="Franklin Gothic Book" w:hAnsi="Franklin Gothic Book"/>
          <w:szCs w:val="22"/>
          <w:lang w:val="fr-FR"/>
        </w:rPr>
        <w:t>..........</w:t>
      </w:r>
      <w:r w:rsidRPr="008A2ED2">
        <w:rPr>
          <w:rFonts w:ascii="Franklin Gothic Book" w:hAnsi="Franklin Gothic Book"/>
          <w:szCs w:val="22"/>
          <w:lang w:val="fr-FR"/>
        </w:rPr>
        <w:t>, vous sollicite pour une demande d’aide aux transports aériens, pour un déplacement dans le cadre d’un championnat du Monde / Europe</w:t>
      </w:r>
      <w:r w:rsidR="008A2ED2" w:rsidRPr="008A2ED2">
        <w:rPr>
          <w:rFonts w:ascii="Franklin Gothic Book" w:hAnsi="Franklin Gothic Book"/>
          <w:szCs w:val="22"/>
          <w:lang w:val="fr-FR"/>
        </w:rPr>
        <w:t xml:space="preserve"> </w:t>
      </w:r>
      <w:r w:rsidRPr="008A2ED2">
        <w:rPr>
          <w:rFonts w:ascii="Franklin Gothic Book" w:hAnsi="Franklin Gothic Book"/>
          <w:szCs w:val="22"/>
          <w:lang w:val="fr-FR"/>
        </w:rPr>
        <w:t>/ France de ………………………………………………</w:t>
      </w:r>
      <w:r w:rsidR="008A2ED2" w:rsidRPr="008A2ED2">
        <w:rPr>
          <w:rFonts w:ascii="Franklin Gothic Book" w:hAnsi="Franklin Gothic Book"/>
          <w:szCs w:val="22"/>
          <w:lang w:val="fr-FR"/>
        </w:rPr>
        <w:t>…………………..</w:t>
      </w:r>
      <w:r w:rsidRPr="008A2ED2">
        <w:rPr>
          <w:rFonts w:ascii="Franklin Gothic Book" w:hAnsi="Franklin Gothic Book"/>
          <w:szCs w:val="22"/>
          <w:lang w:val="fr-FR"/>
        </w:rPr>
        <w:t>. qui se déroulera du ……/….../………. au ……/……/…………..</w:t>
      </w:r>
      <w:r w:rsidR="008A2ED2" w:rsidRPr="008A2ED2">
        <w:rPr>
          <w:rFonts w:ascii="Franklin Gothic Book" w:hAnsi="Franklin Gothic Book"/>
          <w:szCs w:val="22"/>
          <w:lang w:val="fr-FR"/>
        </w:rPr>
        <w:t xml:space="preserve"> </w:t>
      </w:r>
      <w:bookmarkStart w:id="0" w:name="_GoBack"/>
      <w:bookmarkEnd w:id="0"/>
      <w:proofErr w:type="gramStart"/>
      <w:r w:rsidRPr="008A2ED2">
        <w:rPr>
          <w:rFonts w:ascii="Franklin Gothic Book" w:hAnsi="Franklin Gothic Book"/>
          <w:szCs w:val="22"/>
          <w:lang w:val="fr-FR"/>
        </w:rPr>
        <w:t>à</w:t>
      </w:r>
      <w:proofErr w:type="gramEnd"/>
      <w:r w:rsidRPr="008A2ED2">
        <w:rPr>
          <w:rFonts w:ascii="Franklin Gothic Book" w:hAnsi="Franklin Gothic Book"/>
          <w:szCs w:val="22"/>
          <w:lang w:val="fr-FR"/>
        </w:rPr>
        <w:t xml:space="preserve"> ………………………………………..,</w:t>
      </w:r>
    </w:p>
    <w:p w14:paraId="524DA5E4" w14:textId="77777777" w:rsidR="008A2ED2" w:rsidRPr="008A2ED2" w:rsidRDefault="008A2ED2" w:rsidP="002137BB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</w:p>
    <w:p w14:paraId="53400DA0" w14:textId="2520BBA2" w:rsidR="002137BB" w:rsidRPr="008A2ED2" w:rsidRDefault="008A2ED2" w:rsidP="002137BB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  <w:r w:rsidRPr="008A2ED2">
        <w:rPr>
          <w:rFonts w:ascii="Franklin Gothic Book" w:hAnsi="Franklin Gothic Book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DDCD3" wp14:editId="61A35E2D">
                <wp:simplePos x="0" y="0"/>
                <wp:positionH relativeFrom="column">
                  <wp:posOffset>3878580</wp:posOffset>
                </wp:positionH>
                <wp:positionV relativeFrom="paragraph">
                  <wp:posOffset>24765</wp:posOffset>
                </wp:positionV>
                <wp:extent cx="209550" cy="1333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A5CF7" id="Ellipse 4" o:spid="_x0000_s1026" style="position:absolute;margin-left:305.4pt;margin-top:1.95pt;width:16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8A2ED2">
        <w:rPr>
          <w:rFonts w:ascii="Franklin Gothic Book" w:hAnsi="Franklin Gothic Book"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149C6" wp14:editId="73CAF324">
                <wp:simplePos x="0" y="0"/>
                <wp:positionH relativeFrom="column">
                  <wp:posOffset>2216785</wp:posOffset>
                </wp:positionH>
                <wp:positionV relativeFrom="paragraph">
                  <wp:posOffset>12700</wp:posOffset>
                </wp:positionV>
                <wp:extent cx="209550" cy="1333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31E12" id="Ellipse 6" o:spid="_x0000_s1026" style="position:absolute;margin-left:174.55pt;margin-top:1pt;width:16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" fillcolor="window" strokecolor="windowText" strokeweight="1pt">
                <v:stroke joinstyle="miter"/>
              </v:oval>
            </w:pict>
          </mc:Fallback>
        </mc:AlternateContent>
      </w:r>
      <w:r w:rsidR="002137BB" w:rsidRPr="008A2ED2">
        <w:rPr>
          <w:rFonts w:ascii="Franklin Gothic Book" w:hAnsi="Franklin Gothic Book"/>
          <w:szCs w:val="22"/>
          <w:lang w:val="fr-FR"/>
        </w:rPr>
        <w:t xml:space="preserve">En tant que :     </w:t>
      </w:r>
      <w:r w:rsidR="002137BB" w:rsidRPr="008A2ED2">
        <w:rPr>
          <w:rFonts w:ascii="Franklin Gothic Book" w:hAnsi="Franklin Gothic Book"/>
          <w:b/>
          <w:szCs w:val="22"/>
          <w:lang w:val="fr-FR"/>
        </w:rPr>
        <w:t>Accompagnateur</w:t>
      </w:r>
      <w:r w:rsidR="002137BB" w:rsidRPr="008A2ED2">
        <w:rPr>
          <w:rFonts w:ascii="Franklin Gothic Book" w:hAnsi="Franklin Gothic Book"/>
          <w:szCs w:val="22"/>
          <w:lang w:val="fr-FR"/>
        </w:rPr>
        <w:t xml:space="preserve">                      </w:t>
      </w:r>
      <w:r w:rsidR="002137BB" w:rsidRPr="008A2ED2">
        <w:rPr>
          <w:rFonts w:ascii="Franklin Gothic Book" w:hAnsi="Franklin Gothic Book"/>
          <w:b/>
          <w:szCs w:val="22"/>
          <w:lang w:val="fr-FR"/>
        </w:rPr>
        <w:t xml:space="preserve">Compétiteur </w:t>
      </w:r>
      <w:r w:rsidR="002137BB" w:rsidRPr="008A2ED2">
        <w:rPr>
          <w:rFonts w:ascii="Franklin Gothic Book" w:hAnsi="Franklin Gothic Book"/>
          <w:szCs w:val="22"/>
          <w:lang w:val="fr-FR"/>
        </w:rPr>
        <w:t xml:space="preserve">           </w:t>
      </w:r>
    </w:p>
    <w:p w14:paraId="5B57949B" w14:textId="77777777" w:rsidR="002137BB" w:rsidRPr="008A2ED2" w:rsidRDefault="002137BB" w:rsidP="002137BB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</w:p>
    <w:p w14:paraId="49ECE436" w14:textId="77777777" w:rsidR="002137BB" w:rsidRPr="008A2ED2" w:rsidRDefault="002137BB" w:rsidP="002137BB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  <w:r w:rsidRPr="008A2ED2">
        <w:rPr>
          <w:rFonts w:ascii="Franklin Gothic Book" w:hAnsi="Franklin Gothic Book"/>
          <w:szCs w:val="22"/>
          <w:lang w:val="fr-FR"/>
        </w:rPr>
        <w:t>Dans l’attente d’une réponse favorable de votre part, je vous prie d’agréer, madame la Présidente de l’OMSEP, mes salutations les plus sportives.</w:t>
      </w:r>
    </w:p>
    <w:p w14:paraId="1FFBC6A8" w14:textId="77777777" w:rsidR="002137BB" w:rsidRPr="008A2ED2" w:rsidRDefault="002137BB" w:rsidP="002137BB">
      <w:pPr>
        <w:tabs>
          <w:tab w:val="left" w:pos="918"/>
        </w:tabs>
        <w:jc w:val="both"/>
        <w:rPr>
          <w:rFonts w:ascii="Franklin Gothic Book" w:hAnsi="Franklin Gothic Book"/>
          <w:szCs w:val="22"/>
          <w:lang w:val="fr-FR"/>
        </w:rPr>
      </w:pPr>
    </w:p>
    <w:p w14:paraId="1900E91C" w14:textId="77777777" w:rsidR="002137BB" w:rsidRPr="008A2ED2" w:rsidRDefault="002137BB" w:rsidP="002137BB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14:paraId="52FB94FD" w14:textId="77777777" w:rsidR="002137BB" w:rsidRPr="008A2ED2" w:rsidRDefault="002137BB" w:rsidP="002137BB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14:paraId="188F8222" w14:textId="77777777" w:rsidR="002137BB" w:rsidRPr="008A2ED2" w:rsidRDefault="002137BB" w:rsidP="002137BB">
      <w:pPr>
        <w:tabs>
          <w:tab w:val="left" w:pos="918"/>
        </w:tabs>
        <w:rPr>
          <w:rFonts w:ascii="Franklin Gothic Book" w:hAnsi="Franklin Gothic Book"/>
          <w:szCs w:val="22"/>
          <w:lang w:val="fr-FR"/>
        </w:rPr>
      </w:pPr>
    </w:p>
    <w:p w14:paraId="54800C1F" w14:textId="77777777" w:rsidR="002137BB" w:rsidRPr="008A2ED2" w:rsidRDefault="002137BB" w:rsidP="002137BB">
      <w:pPr>
        <w:tabs>
          <w:tab w:val="left" w:pos="918"/>
          <w:tab w:val="left" w:pos="5387"/>
          <w:tab w:val="left" w:pos="5954"/>
        </w:tabs>
        <w:rPr>
          <w:rFonts w:ascii="Franklin Gothic Book" w:hAnsi="Franklin Gothic Book"/>
          <w:szCs w:val="22"/>
          <w:lang w:val="fr-FR"/>
        </w:rPr>
      </w:pPr>
      <w:r w:rsidRPr="008A2ED2">
        <w:rPr>
          <w:rFonts w:ascii="Franklin Gothic Book" w:hAnsi="Franklin Gothic Book"/>
          <w:szCs w:val="22"/>
          <w:lang w:val="fr-FR"/>
        </w:rPr>
        <w:tab/>
      </w:r>
      <w:r w:rsidRPr="008A2ED2">
        <w:rPr>
          <w:rFonts w:ascii="Franklin Gothic Book" w:hAnsi="Franklin Gothic Book"/>
          <w:szCs w:val="22"/>
          <w:lang w:val="fr-FR"/>
        </w:rPr>
        <w:tab/>
        <w:t>Signature</w:t>
      </w:r>
      <w:r w:rsidRPr="008A2ED2">
        <w:rPr>
          <w:rFonts w:ascii="Franklin Gothic Book" w:hAnsi="Franklin Gothic Book"/>
          <w:szCs w:val="22"/>
          <w:lang w:val="fr-FR"/>
        </w:rPr>
        <w:tab/>
      </w:r>
    </w:p>
    <w:p w14:paraId="0E17AE13" w14:textId="52265A3E" w:rsidR="00982AA3" w:rsidRPr="00982AA3" w:rsidRDefault="00982AA3" w:rsidP="002137BB">
      <w:pPr>
        <w:tabs>
          <w:tab w:val="left" w:pos="918"/>
        </w:tabs>
        <w:rPr>
          <w:rFonts w:ascii="Times New Roman" w:hAnsi="Times New Roman"/>
          <w:sz w:val="22"/>
          <w:szCs w:val="22"/>
          <w:lang w:val="fr-FR"/>
        </w:rPr>
      </w:pPr>
    </w:p>
    <w:sectPr w:rsidR="00982AA3" w:rsidRPr="00982AA3" w:rsidSect="003C7BD0">
      <w:headerReference w:type="default" r:id="rId8"/>
      <w:headerReference w:type="first" r:id="rId9"/>
      <w:footerReference w:type="first" r:id="rId10"/>
      <w:pgSz w:w="11906" w:h="16838" w:code="9"/>
      <w:pgMar w:top="1411" w:right="1411" w:bottom="1411" w:left="1411" w:header="864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77AA6" w14:textId="77777777" w:rsidR="000E30D0" w:rsidRDefault="000E30D0" w:rsidP="005F4E77">
      <w:r>
        <w:separator/>
      </w:r>
    </w:p>
  </w:endnote>
  <w:endnote w:type="continuationSeparator" w:id="0">
    <w:p w14:paraId="193F2E32" w14:textId="77777777" w:rsidR="000E30D0" w:rsidRDefault="000E30D0" w:rsidP="005F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7CF9" w14:textId="3482A844" w:rsidR="00E51B19" w:rsidRDefault="008A2ED2" w:rsidP="00E51B19">
    <w:pPr>
      <w:pStyle w:val="Pieddepage"/>
      <w:ind w:firstLine="708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514A28" wp14:editId="20D7750A">
          <wp:simplePos x="0" y="0"/>
          <wp:positionH relativeFrom="column">
            <wp:posOffset>-57785</wp:posOffset>
          </wp:positionH>
          <wp:positionV relativeFrom="paragraph">
            <wp:posOffset>-170180</wp:posOffset>
          </wp:positionV>
          <wp:extent cx="403860" cy="28765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m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5BC03E0D" wp14:editId="50152CC3">
          <wp:simplePos x="0" y="0"/>
          <wp:positionH relativeFrom="column">
            <wp:posOffset>5154295</wp:posOffset>
          </wp:positionH>
          <wp:positionV relativeFrom="paragraph">
            <wp:posOffset>-470535</wp:posOffset>
          </wp:positionV>
          <wp:extent cx="922020" cy="92202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pau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289">
      <w:rPr>
        <w:noProof/>
        <w:lang w:eastAsia="fr-F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9501E" w14:textId="77777777" w:rsidR="000E30D0" w:rsidRDefault="000E30D0" w:rsidP="005F4E77">
      <w:r>
        <w:separator/>
      </w:r>
    </w:p>
  </w:footnote>
  <w:footnote w:type="continuationSeparator" w:id="0">
    <w:p w14:paraId="6BDA8DF4" w14:textId="77777777" w:rsidR="000E30D0" w:rsidRDefault="000E30D0" w:rsidP="005F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4F46" w14:textId="77777777" w:rsidR="005F4E77" w:rsidRDefault="000039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356B903" wp14:editId="21047CFC">
          <wp:simplePos x="0" y="0"/>
          <wp:positionH relativeFrom="page">
            <wp:align>right</wp:align>
          </wp:positionH>
          <wp:positionV relativeFrom="paragraph">
            <wp:posOffset>-452811</wp:posOffset>
          </wp:positionV>
          <wp:extent cx="7553325" cy="10680561"/>
          <wp:effectExtent l="0" t="0" r="0" b="698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e-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0C582" w14:textId="276B825A" w:rsidR="00C245C2" w:rsidRDefault="008A2ED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0DD64136" wp14:editId="1A02A269">
          <wp:simplePos x="0" y="0"/>
          <wp:positionH relativeFrom="column">
            <wp:posOffset>-26035</wp:posOffset>
          </wp:positionH>
          <wp:positionV relativeFrom="paragraph">
            <wp:posOffset>-185420</wp:posOffset>
          </wp:positionV>
          <wp:extent cx="1007745" cy="535940"/>
          <wp:effectExtent l="0" t="0" r="190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MSEP_2020-logo-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A9A"/>
    <w:multiLevelType w:val="hybridMultilevel"/>
    <w:tmpl w:val="3A88F830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33"/>
    <w:multiLevelType w:val="hybridMultilevel"/>
    <w:tmpl w:val="CCDA5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B5D"/>
    <w:multiLevelType w:val="hybridMultilevel"/>
    <w:tmpl w:val="378A1AFE"/>
    <w:lvl w:ilvl="0" w:tplc="D9040482">
      <w:start w:val="13"/>
      <w:numFmt w:val="bullet"/>
      <w:lvlText w:val="-"/>
      <w:lvlJc w:val="left"/>
      <w:pPr>
        <w:ind w:left="1275" w:hanging="360"/>
      </w:pPr>
      <w:rPr>
        <w:rFonts w:ascii="Roboto" w:eastAsia="MS Mincho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3E5B7192"/>
    <w:multiLevelType w:val="hybridMultilevel"/>
    <w:tmpl w:val="46B05C18"/>
    <w:lvl w:ilvl="0" w:tplc="1B02942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461C"/>
    <w:multiLevelType w:val="hybridMultilevel"/>
    <w:tmpl w:val="E3605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92004"/>
    <w:multiLevelType w:val="hybridMultilevel"/>
    <w:tmpl w:val="CD920A5E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607E"/>
    <w:multiLevelType w:val="hybridMultilevel"/>
    <w:tmpl w:val="1BB4235A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81FB5"/>
    <w:multiLevelType w:val="hybridMultilevel"/>
    <w:tmpl w:val="164489AE"/>
    <w:lvl w:ilvl="0" w:tplc="6E4E330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38"/>
    <w:rsid w:val="0000392E"/>
    <w:rsid w:val="00085CDE"/>
    <w:rsid w:val="000E30D0"/>
    <w:rsid w:val="00103962"/>
    <w:rsid w:val="00112766"/>
    <w:rsid w:val="001359F8"/>
    <w:rsid w:val="001706A1"/>
    <w:rsid w:val="001C456D"/>
    <w:rsid w:val="001D5132"/>
    <w:rsid w:val="001D7FDC"/>
    <w:rsid w:val="001E5480"/>
    <w:rsid w:val="0020678E"/>
    <w:rsid w:val="002137BB"/>
    <w:rsid w:val="002D11C0"/>
    <w:rsid w:val="00300754"/>
    <w:rsid w:val="00300F3A"/>
    <w:rsid w:val="00360544"/>
    <w:rsid w:val="0039073C"/>
    <w:rsid w:val="003B5289"/>
    <w:rsid w:val="003C7BD0"/>
    <w:rsid w:val="003E221B"/>
    <w:rsid w:val="003F5ED1"/>
    <w:rsid w:val="00432D3C"/>
    <w:rsid w:val="004505B4"/>
    <w:rsid w:val="00472B9E"/>
    <w:rsid w:val="004C0E35"/>
    <w:rsid w:val="004C4FB1"/>
    <w:rsid w:val="004D3BAF"/>
    <w:rsid w:val="0052434D"/>
    <w:rsid w:val="00541CD8"/>
    <w:rsid w:val="00556D7B"/>
    <w:rsid w:val="00564F0F"/>
    <w:rsid w:val="00591717"/>
    <w:rsid w:val="005E085E"/>
    <w:rsid w:val="005E675A"/>
    <w:rsid w:val="005F1D4D"/>
    <w:rsid w:val="005F4E77"/>
    <w:rsid w:val="00631B3A"/>
    <w:rsid w:val="006951D9"/>
    <w:rsid w:val="00743061"/>
    <w:rsid w:val="007641E0"/>
    <w:rsid w:val="0077655C"/>
    <w:rsid w:val="00784370"/>
    <w:rsid w:val="00797ED2"/>
    <w:rsid w:val="007D7FD9"/>
    <w:rsid w:val="007F2531"/>
    <w:rsid w:val="00801C1A"/>
    <w:rsid w:val="00811252"/>
    <w:rsid w:val="00827E7C"/>
    <w:rsid w:val="0086656B"/>
    <w:rsid w:val="008A2256"/>
    <w:rsid w:val="008A2ED2"/>
    <w:rsid w:val="008A5A5A"/>
    <w:rsid w:val="00962213"/>
    <w:rsid w:val="009648D4"/>
    <w:rsid w:val="00973A86"/>
    <w:rsid w:val="00982AA3"/>
    <w:rsid w:val="00A06CE5"/>
    <w:rsid w:val="00A30E38"/>
    <w:rsid w:val="00A337FF"/>
    <w:rsid w:val="00AA39EF"/>
    <w:rsid w:val="00B04152"/>
    <w:rsid w:val="00B270DE"/>
    <w:rsid w:val="00C245C2"/>
    <w:rsid w:val="00C2592C"/>
    <w:rsid w:val="00C42833"/>
    <w:rsid w:val="00C54622"/>
    <w:rsid w:val="00C66E7A"/>
    <w:rsid w:val="00CC6DD9"/>
    <w:rsid w:val="00CD45A3"/>
    <w:rsid w:val="00D90FE1"/>
    <w:rsid w:val="00DA4C4C"/>
    <w:rsid w:val="00DE3CB8"/>
    <w:rsid w:val="00DF4B01"/>
    <w:rsid w:val="00E0409E"/>
    <w:rsid w:val="00E22E59"/>
    <w:rsid w:val="00E51B19"/>
    <w:rsid w:val="00E637F2"/>
    <w:rsid w:val="00EA6BFD"/>
    <w:rsid w:val="00ED0EC5"/>
    <w:rsid w:val="00EE526C"/>
    <w:rsid w:val="00F34101"/>
    <w:rsid w:val="00F64C93"/>
    <w:rsid w:val="00F80F99"/>
    <w:rsid w:val="00F8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218E4A"/>
  <w15:chartTrackingRefBased/>
  <w15:docId w15:val="{3316D997-ACE2-4E9F-8615-4F54B38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A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073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C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C4C"/>
    <w:rPr>
      <w:rFonts w:ascii="Segoe UI" w:hAnsi="Segoe UI" w:cs="Segoe UI"/>
      <w:sz w:val="18"/>
      <w:szCs w:val="18"/>
    </w:rPr>
  </w:style>
  <w:style w:type="paragraph" w:customStyle="1" w:styleId="Grillemoyenne21">
    <w:name w:val="Grille moyenne 21"/>
    <w:uiPriority w:val="1"/>
    <w:qFormat/>
    <w:rsid w:val="005F4E77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F4E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5F4E77"/>
  </w:style>
  <w:style w:type="paragraph" w:styleId="Pieddepage">
    <w:name w:val="footer"/>
    <w:basedOn w:val="Normal"/>
    <w:link w:val="PieddepageCar"/>
    <w:uiPriority w:val="99"/>
    <w:unhideWhenUsed/>
    <w:rsid w:val="005F4E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F4E77"/>
  </w:style>
  <w:style w:type="paragraph" w:styleId="Sansinterligne">
    <w:name w:val="No Spacing"/>
    <w:qFormat/>
    <w:rsid w:val="00CD45A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66E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0678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56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6D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6D7B"/>
    <w:rPr>
      <w:rFonts w:ascii="Cambria" w:eastAsia="MS Mincho" w:hAnsi="Cambria" w:cs="Times New Roman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D7B"/>
    <w:rPr>
      <w:rFonts w:ascii="Cambria" w:eastAsia="MS Mincho" w:hAnsi="Cambria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977-761B-4D9B-AE91-EE5E7B4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esard</dc:creator>
  <cp:keywords/>
  <dc:description/>
  <cp:lastModifiedBy>Kévin Roudic</cp:lastModifiedBy>
  <cp:revision>5</cp:revision>
  <cp:lastPrinted>2020-01-14T07:06:00Z</cp:lastPrinted>
  <dcterms:created xsi:type="dcterms:W3CDTF">2020-01-13T10:48:00Z</dcterms:created>
  <dcterms:modified xsi:type="dcterms:W3CDTF">2021-02-23T07:17:00Z</dcterms:modified>
</cp:coreProperties>
</file>